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少龙经典藏书  炮马争雄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少龙经典藏书  炮马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36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黄少龙经典藏书  炮马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